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58" w:rsidRPr="000D257E" w:rsidRDefault="00D41E58" w:rsidP="00D41E58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D257E">
        <w:rPr>
          <w:rFonts w:ascii="Times New Roman" w:hAnsi="Times New Roman" w:cs="Times New Roman"/>
          <w:color w:val="0070C0"/>
          <w:sz w:val="28"/>
          <w:szCs w:val="28"/>
        </w:rPr>
        <w:t>Муниципальное бюджетное общеобразовательное учреждение</w:t>
      </w:r>
    </w:p>
    <w:p w:rsidR="00D41E58" w:rsidRPr="000D257E" w:rsidRDefault="00D41E58" w:rsidP="00D41E58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D257E">
        <w:rPr>
          <w:rFonts w:ascii="Times New Roman" w:hAnsi="Times New Roman" w:cs="Times New Roman"/>
          <w:color w:val="0070C0"/>
          <w:sz w:val="28"/>
          <w:szCs w:val="28"/>
        </w:rPr>
        <w:t xml:space="preserve"> средняя общеобразовательная школа с углублённым изучением </w:t>
      </w:r>
    </w:p>
    <w:p w:rsidR="00D41E58" w:rsidRPr="00480A10" w:rsidRDefault="00D41E58" w:rsidP="00D41E58">
      <w:pPr>
        <w:spacing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D257E">
        <w:rPr>
          <w:rFonts w:ascii="Times New Roman" w:hAnsi="Times New Roman" w:cs="Times New Roman"/>
          <w:color w:val="0070C0"/>
          <w:sz w:val="28"/>
          <w:szCs w:val="28"/>
        </w:rPr>
        <w:t>отдельных предметов №2 г. Лебедянь Липецкой области</w:t>
      </w:r>
    </w:p>
    <w:p w:rsidR="00D41E58" w:rsidRDefault="00D41E58" w:rsidP="00D41E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E58" w:rsidRPr="00871CFE" w:rsidRDefault="00D41E58" w:rsidP="00D41E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E58" w:rsidRDefault="00D41E58" w:rsidP="00D41E5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Вместе к Бунину</w:t>
      </w:r>
    </w:p>
    <w:p w:rsidR="00D41E58" w:rsidRDefault="00D41E58" w:rsidP="00D41E5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D41E58" w:rsidRDefault="00D41E58" w:rsidP="00D41E58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D257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Викторина по творчеству </w:t>
      </w:r>
      <w:r w:rsidRPr="000D257E">
        <w:rPr>
          <w:rFonts w:ascii="Times New Roman" w:hAnsi="Times New Roman" w:cs="Times New Roman"/>
          <w:color w:val="0070C0"/>
          <w:sz w:val="28"/>
          <w:szCs w:val="28"/>
        </w:rPr>
        <w:t xml:space="preserve">И.А. Бунина </w:t>
      </w:r>
    </w:p>
    <w:p w:rsidR="00D41E58" w:rsidRDefault="00D41E58" w:rsidP="00D41E58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для обучающихся 9-11 классов</w:t>
      </w:r>
    </w:p>
    <w:p w:rsidR="00D41E58" w:rsidRDefault="00D41E58" w:rsidP="00D41E58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41E58" w:rsidRDefault="00D41E58" w:rsidP="00D41E58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609850" cy="3057525"/>
            <wp:effectExtent l="19050" t="0" r="0" b="0"/>
            <wp:docPr id="13" name="Рисунок 1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58" w:rsidRDefault="00D41E58" w:rsidP="00D41E58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41E58" w:rsidRDefault="00D41E58" w:rsidP="00D41E58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41E58" w:rsidRDefault="00D41E58" w:rsidP="00D41E58">
      <w:pPr>
        <w:spacing w:after="0" w:line="36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D41E58" w:rsidRPr="000D257E" w:rsidRDefault="00D41E58" w:rsidP="00D41E58">
      <w:pPr>
        <w:spacing w:after="0" w:line="36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D41E58" w:rsidRDefault="00D41E58" w:rsidP="00D41E58">
      <w:pPr>
        <w:spacing w:after="0" w:line="36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Автор разработки</w:t>
      </w:r>
    </w:p>
    <w:p w:rsidR="00D41E58" w:rsidRDefault="00D41E58" w:rsidP="00D41E58">
      <w:pPr>
        <w:spacing w:after="0" w:line="36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480A10">
        <w:rPr>
          <w:rFonts w:ascii="Times New Roman" w:hAnsi="Times New Roman" w:cs="Times New Roman"/>
          <w:color w:val="0070C0"/>
          <w:sz w:val="28"/>
          <w:szCs w:val="28"/>
        </w:rPr>
        <w:t xml:space="preserve">Капустина Вера Ивановна, </w:t>
      </w:r>
    </w:p>
    <w:p w:rsidR="00D41E58" w:rsidRDefault="00D41E58" w:rsidP="00D41E58">
      <w:pPr>
        <w:spacing w:after="0" w:line="36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480A10">
        <w:rPr>
          <w:rFonts w:ascii="Times New Roman" w:hAnsi="Times New Roman" w:cs="Times New Roman"/>
          <w:color w:val="0070C0"/>
          <w:sz w:val="28"/>
          <w:szCs w:val="28"/>
        </w:rPr>
        <w:t>учитель русского языка и литературы</w:t>
      </w:r>
    </w:p>
    <w:p w:rsidR="00D41E58" w:rsidRDefault="00D41E58" w:rsidP="007F1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063" w:rsidRDefault="007F18B3" w:rsidP="007F1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5D5063">
        <w:rPr>
          <w:rFonts w:ascii="Times New Roman" w:hAnsi="Times New Roman" w:cs="Times New Roman"/>
          <w:sz w:val="28"/>
          <w:szCs w:val="28"/>
        </w:rPr>
        <w:t xml:space="preserve">«Вместе к Бунину» </w:t>
      </w:r>
    </w:p>
    <w:p w:rsidR="005D5063" w:rsidRDefault="0077105E" w:rsidP="007F1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вышение интере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</w:t>
      </w:r>
      <w:r w:rsidRPr="0077105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77105E">
        <w:rPr>
          <w:rFonts w:ascii="Times New Roman" w:hAnsi="Times New Roman" w:cs="Times New Roman"/>
          <w:sz w:val="28"/>
          <w:szCs w:val="28"/>
        </w:rPr>
        <w:t xml:space="preserve"> к творчеству И.А.Бунина</w:t>
      </w:r>
      <w:r w:rsidR="001835B9">
        <w:rPr>
          <w:rFonts w:ascii="Times New Roman" w:hAnsi="Times New Roman" w:cs="Times New Roman"/>
          <w:sz w:val="28"/>
          <w:szCs w:val="28"/>
        </w:rPr>
        <w:t>.</w:t>
      </w:r>
    </w:p>
    <w:p w:rsidR="0077105E" w:rsidRDefault="0077105E" w:rsidP="007F1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5E">
        <w:rPr>
          <w:rFonts w:ascii="Times New Roman" w:hAnsi="Times New Roman" w:cs="Times New Roman"/>
          <w:sz w:val="28"/>
          <w:szCs w:val="28"/>
        </w:rPr>
        <w:t>Задачи:</w:t>
      </w:r>
    </w:p>
    <w:p w:rsidR="0077105E" w:rsidRPr="0077105E" w:rsidRDefault="0077105E" w:rsidP="007F1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знаний обучающихся об И.А. Бунине</w:t>
      </w:r>
      <w:r w:rsidR="0034662E">
        <w:rPr>
          <w:rFonts w:ascii="Times New Roman" w:hAnsi="Times New Roman" w:cs="Times New Roman"/>
          <w:sz w:val="28"/>
          <w:szCs w:val="28"/>
        </w:rPr>
        <w:t>, его жизни и творч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05E" w:rsidRPr="0077105E" w:rsidRDefault="0077105E" w:rsidP="007F1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5E">
        <w:rPr>
          <w:rFonts w:ascii="Times New Roman" w:hAnsi="Times New Roman" w:cs="Times New Roman"/>
          <w:sz w:val="28"/>
          <w:szCs w:val="28"/>
        </w:rPr>
        <w:t>- формирование познавательной активности, кругозора</w:t>
      </w:r>
      <w:r w:rsidR="00346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6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7105E">
        <w:rPr>
          <w:rFonts w:ascii="Times New Roman" w:hAnsi="Times New Roman" w:cs="Times New Roman"/>
          <w:sz w:val="28"/>
          <w:szCs w:val="28"/>
        </w:rPr>
        <w:t>;</w:t>
      </w:r>
    </w:p>
    <w:p w:rsidR="0077105E" w:rsidRDefault="0077105E" w:rsidP="007F1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5E">
        <w:rPr>
          <w:rFonts w:ascii="Times New Roman" w:hAnsi="Times New Roman" w:cs="Times New Roman"/>
          <w:sz w:val="28"/>
          <w:szCs w:val="28"/>
        </w:rPr>
        <w:t>-  развитие творческих и и</w:t>
      </w:r>
      <w:r>
        <w:rPr>
          <w:rFonts w:ascii="Times New Roman" w:hAnsi="Times New Roman" w:cs="Times New Roman"/>
          <w:sz w:val="28"/>
          <w:szCs w:val="28"/>
        </w:rPr>
        <w:t>нтеллектуальных способностей обучаю</w:t>
      </w:r>
      <w:r w:rsidRPr="0077105E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8B3" w:rsidRDefault="007F18B3" w:rsidP="007F1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викторина по творчеству И.А. Бунина для обучающихся 9-11 классов</w:t>
      </w:r>
    </w:p>
    <w:p w:rsidR="0077105E" w:rsidRDefault="0077105E" w:rsidP="007710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5E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портрет И.А. Бунина, иллюстрации к его произведениям, выставка книг, </w:t>
      </w:r>
      <w:r w:rsidR="00251AA2">
        <w:rPr>
          <w:rFonts w:ascii="Times New Roman" w:hAnsi="Times New Roman" w:cs="Times New Roman"/>
          <w:sz w:val="28"/>
          <w:szCs w:val="28"/>
        </w:rPr>
        <w:t>название</w:t>
      </w:r>
      <w:r w:rsidR="007F18B3">
        <w:rPr>
          <w:rFonts w:ascii="Times New Roman" w:hAnsi="Times New Roman" w:cs="Times New Roman"/>
          <w:sz w:val="28"/>
          <w:szCs w:val="28"/>
        </w:rPr>
        <w:t xml:space="preserve"> викторины и её разделов, эпиграфы.</w:t>
      </w:r>
    </w:p>
    <w:p w:rsidR="0077105E" w:rsidRDefault="0077105E" w:rsidP="007710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5505F4" w:rsidRDefault="005505F4" w:rsidP="00251AA2">
      <w:pPr>
        <w:pStyle w:val="a4"/>
        <w:spacing w:after="0" w:afterAutospacing="0" w:line="360" w:lineRule="auto"/>
        <w:jc w:val="right"/>
        <w:rPr>
          <w:sz w:val="28"/>
          <w:szCs w:val="28"/>
        </w:rPr>
      </w:pPr>
      <w:r w:rsidRPr="005505F4">
        <w:rPr>
          <w:sz w:val="28"/>
          <w:szCs w:val="28"/>
        </w:rPr>
        <w:t>Я вижу, слышу, счастлив. Всё во мне.</w:t>
      </w:r>
    </w:p>
    <w:p w:rsidR="005505F4" w:rsidRDefault="005505F4" w:rsidP="007F18B3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.А. Бунин «Вечер»</w:t>
      </w:r>
    </w:p>
    <w:p w:rsidR="00251AA2" w:rsidRDefault="00251AA2" w:rsidP="007F18B3">
      <w:pPr>
        <w:pStyle w:val="a4"/>
        <w:spacing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51AA2">
        <w:rPr>
          <w:sz w:val="28"/>
          <w:szCs w:val="28"/>
        </w:rPr>
        <w:t xml:space="preserve">Выньте Бунина из русской литературы, </w:t>
      </w:r>
    </w:p>
    <w:p w:rsidR="00251AA2" w:rsidRDefault="00251AA2" w:rsidP="007F18B3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251AA2">
        <w:rPr>
          <w:sz w:val="28"/>
          <w:szCs w:val="28"/>
        </w:rPr>
        <w:t xml:space="preserve">и она потускнеет, лишится </w:t>
      </w:r>
      <w:proofErr w:type="gramStart"/>
      <w:r w:rsidRPr="00251AA2">
        <w:rPr>
          <w:sz w:val="28"/>
          <w:szCs w:val="28"/>
        </w:rPr>
        <w:t>радужного</w:t>
      </w:r>
      <w:proofErr w:type="gramEnd"/>
      <w:r w:rsidRPr="00251AA2">
        <w:rPr>
          <w:sz w:val="28"/>
          <w:szCs w:val="28"/>
        </w:rPr>
        <w:t xml:space="preserve"> </w:t>
      </w:r>
    </w:p>
    <w:p w:rsidR="00251AA2" w:rsidRDefault="00251AA2" w:rsidP="007F18B3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251AA2">
        <w:rPr>
          <w:sz w:val="28"/>
          <w:szCs w:val="28"/>
        </w:rPr>
        <w:t xml:space="preserve">блеска и звёздного сияния его </w:t>
      </w:r>
      <w:proofErr w:type="gramStart"/>
      <w:r>
        <w:rPr>
          <w:sz w:val="28"/>
          <w:szCs w:val="28"/>
        </w:rPr>
        <w:t>одинокой</w:t>
      </w:r>
      <w:proofErr w:type="gramEnd"/>
      <w:r>
        <w:rPr>
          <w:sz w:val="28"/>
          <w:szCs w:val="28"/>
        </w:rPr>
        <w:t xml:space="preserve"> </w:t>
      </w:r>
    </w:p>
    <w:p w:rsidR="00251AA2" w:rsidRPr="00251AA2" w:rsidRDefault="00251AA2" w:rsidP="007F18B3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страннической души</w:t>
      </w:r>
      <w:r w:rsidRPr="00251AA2">
        <w:rPr>
          <w:sz w:val="28"/>
          <w:szCs w:val="28"/>
        </w:rPr>
        <w:t>.</w:t>
      </w:r>
    </w:p>
    <w:p w:rsidR="00251AA2" w:rsidRDefault="00251AA2" w:rsidP="007F18B3">
      <w:pPr>
        <w:pStyle w:val="a4"/>
        <w:spacing w:before="0" w:beforeAutospacing="0" w:line="360" w:lineRule="auto"/>
        <w:jc w:val="right"/>
        <w:rPr>
          <w:sz w:val="28"/>
          <w:szCs w:val="28"/>
        </w:rPr>
      </w:pPr>
      <w:r w:rsidRPr="00251AA2">
        <w:rPr>
          <w:sz w:val="28"/>
          <w:szCs w:val="28"/>
        </w:rPr>
        <w:t>М. Горький</w:t>
      </w:r>
    </w:p>
    <w:p w:rsidR="007679E0" w:rsidRDefault="005505F4" w:rsidP="00767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105E" w:rsidRPr="0077105E">
        <w:rPr>
          <w:rFonts w:ascii="Times New Roman" w:hAnsi="Times New Roman" w:cs="Times New Roman"/>
          <w:sz w:val="28"/>
          <w:szCs w:val="28"/>
        </w:rPr>
        <w:t>Сегодня наша встреча будет посвящена творчеству</w:t>
      </w:r>
      <w:r w:rsidR="007679E0">
        <w:rPr>
          <w:rFonts w:ascii="Times New Roman" w:hAnsi="Times New Roman" w:cs="Times New Roman"/>
          <w:sz w:val="28"/>
          <w:szCs w:val="28"/>
        </w:rPr>
        <w:t xml:space="preserve"> </w:t>
      </w:r>
      <w:r w:rsidR="0077105E" w:rsidRPr="0077105E">
        <w:rPr>
          <w:rFonts w:ascii="Times New Roman" w:hAnsi="Times New Roman" w:cs="Times New Roman"/>
          <w:sz w:val="28"/>
          <w:szCs w:val="28"/>
        </w:rPr>
        <w:t xml:space="preserve">замечательного </w:t>
      </w:r>
      <w:r w:rsidR="007679E0">
        <w:rPr>
          <w:rFonts w:ascii="Times New Roman" w:hAnsi="Times New Roman" w:cs="Times New Roman"/>
          <w:sz w:val="28"/>
          <w:szCs w:val="28"/>
        </w:rPr>
        <w:t xml:space="preserve">поэта и писателя Ивана Алексеевича Бунина. </w:t>
      </w:r>
      <w:r w:rsidR="0077105E" w:rsidRPr="0077105E">
        <w:rPr>
          <w:rFonts w:ascii="Times New Roman" w:hAnsi="Times New Roman" w:cs="Times New Roman"/>
          <w:sz w:val="28"/>
          <w:szCs w:val="28"/>
        </w:rPr>
        <w:t xml:space="preserve">Мы вспомним основные моменты </w:t>
      </w:r>
      <w:r w:rsidR="007679E0">
        <w:rPr>
          <w:rFonts w:ascii="Times New Roman" w:hAnsi="Times New Roman" w:cs="Times New Roman"/>
          <w:sz w:val="28"/>
          <w:szCs w:val="28"/>
        </w:rPr>
        <w:t>жи</w:t>
      </w:r>
      <w:r w:rsidR="00CB63C6">
        <w:rPr>
          <w:rFonts w:ascii="Times New Roman" w:hAnsi="Times New Roman" w:cs="Times New Roman"/>
          <w:sz w:val="28"/>
          <w:szCs w:val="28"/>
        </w:rPr>
        <w:t xml:space="preserve">зни нашего знаменитого земляка, </w:t>
      </w:r>
      <w:r w:rsidR="007679E0">
        <w:rPr>
          <w:rFonts w:ascii="Times New Roman" w:hAnsi="Times New Roman" w:cs="Times New Roman"/>
          <w:sz w:val="28"/>
          <w:szCs w:val="28"/>
        </w:rPr>
        <w:t xml:space="preserve">обратимся к его произведениям. </w:t>
      </w:r>
    </w:p>
    <w:p w:rsidR="0077105E" w:rsidRDefault="007679E0" w:rsidP="007710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ша викторина будет состоять из </w:t>
      </w:r>
      <w:r w:rsidR="007F18B3">
        <w:rPr>
          <w:rFonts w:ascii="Times New Roman" w:hAnsi="Times New Roman" w:cs="Times New Roman"/>
          <w:sz w:val="28"/>
          <w:szCs w:val="28"/>
        </w:rPr>
        <w:t xml:space="preserve">трёх </w:t>
      </w:r>
      <w:r>
        <w:rPr>
          <w:rFonts w:ascii="Times New Roman" w:hAnsi="Times New Roman" w:cs="Times New Roman"/>
          <w:sz w:val="28"/>
          <w:szCs w:val="28"/>
        </w:rPr>
        <w:t>разделов:</w:t>
      </w:r>
    </w:p>
    <w:p w:rsidR="007679E0" w:rsidRDefault="007679E0" w:rsidP="007679E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рафия И.А. Бунина.</w:t>
      </w:r>
    </w:p>
    <w:p w:rsidR="007679E0" w:rsidRDefault="00CB63C6" w:rsidP="007679E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зия И.А. Бунина.</w:t>
      </w:r>
    </w:p>
    <w:p w:rsidR="00CB63C6" w:rsidRDefault="00CB63C6" w:rsidP="007679E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а И.А. Бунина.</w:t>
      </w:r>
    </w:p>
    <w:p w:rsidR="0034662E" w:rsidRDefault="00CB63C6" w:rsidP="00CB63C6">
      <w:pPr>
        <w:pStyle w:val="a3"/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438E">
        <w:rPr>
          <w:rFonts w:ascii="Times New Roman" w:hAnsi="Times New Roman" w:cs="Times New Roman"/>
          <w:sz w:val="28"/>
          <w:szCs w:val="28"/>
        </w:rPr>
        <w:t>.</w:t>
      </w:r>
      <w:r w:rsidR="0034662E">
        <w:rPr>
          <w:rFonts w:ascii="Times New Roman" w:hAnsi="Times New Roman" w:cs="Times New Roman"/>
          <w:sz w:val="28"/>
          <w:szCs w:val="28"/>
        </w:rPr>
        <w:t>Биография И.А. Бунина</w:t>
      </w:r>
    </w:p>
    <w:p w:rsidR="00461B6A" w:rsidRDefault="00461B6A" w:rsidP="00461B6A">
      <w:pPr>
        <w:pStyle w:val="a3"/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нет любви на старом мавзолее</w:t>
      </w:r>
    </w:p>
    <w:p w:rsidR="00461B6A" w:rsidRDefault="00461B6A" w:rsidP="00461B6A">
      <w:pPr>
        <w:pStyle w:val="a3"/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бессмертной грустью обо мне…</w:t>
      </w:r>
    </w:p>
    <w:p w:rsidR="00461B6A" w:rsidRDefault="00461B6A" w:rsidP="00461B6A">
      <w:pPr>
        <w:pStyle w:val="a3"/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Бунин «Эпитафия»</w:t>
      </w:r>
    </w:p>
    <w:p w:rsidR="0034662E" w:rsidRPr="00CB63C6" w:rsidRDefault="0034662E" w:rsidP="00CB63C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63C6">
        <w:rPr>
          <w:rFonts w:ascii="Times New Roman" w:hAnsi="Times New Roman" w:cs="Times New Roman"/>
          <w:sz w:val="28"/>
          <w:szCs w:val="28"/>
        </w:rPr>
        <w:t>Когда и где родился И.А.Бунин?</w:t>
      </w:r>
    </w:p>
    <w:p w:rsidR="0034662E" w:rsidRPr="0034662E" w:rsidRDefault="0034662E" w:rsidP="0034662E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10(22) октября 1870 го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ронеж)</w:t>
      </w:r>
    </w:p>
    <w:p w:rsidR="0034662E" w:rsidRPr="00CB63C6" w:rsidRDefault="0034662E" w:rsidP="00CB63C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3C6">
        <w:rPr>
          <w:rFonts w:ascii="Times New Roman" w:hAnsi="Times New Roman" w:cs="Times New Roman"/>
          <w:sz w:val="28"/>
          <w:szCs w:val="28"/>
        </w:rPr>
        <w:t>Как звали родителей И.А. Бунина?</w:t>
      </w:r>
    </w:p>
    <w:p w:rsidR="0034662E" w:rsidRDefault="0034662E" w:rsidP="0034662E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лексей Николаевич и Людмила Александровна Бунины)</w:t>
      </w:r>
    </w:p>
    <w:p w:rsidR="0034662E" w:rsidRDefault="0034662E" w:rsidP="00CB63C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году семья Буниных переезжает на ху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ырки</w:t>
      </w:r>
      <w:proofErr w:type="spellEnd"/>
      <w:r w:rsidR="00825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593">
        <w:rPr>
          <w:rFonts w:ascii="Times New Roman" w:hAnsi="Times New Roman" w:cs="Times New Roman"/>
          <w:sz w:val="28"/>
          <w:szCs w:val="28"/>
        </w:rPr>
        <w:t>Предтечевской</w:t>
      </w:r>
      <w:proofErr w:type="spellEnd"/>
      <w:r w:rsidR="00825593">
        <w:rPr>
          <w:rFonts w:ascii="Times New Roman" w:hAnsi="Times New Roman" w:cs="Times New Roman"/>
          <w:sz w:val="28"/>
          <w:szCs w:val="28"/>
        </w:rPr>
        <w:t xml:space="preserve"> волости Елецкого уезда Орловской губернии?</w:t>
      </w:r>
    </w:p>
    <w:p w:rsidR="00825593" w:rsidRDefault="00825593" w:rsidP="00825593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1874 году)</w:t>
      </w:r>
    </w:p>
    <w:p w:rsidR="00825593" w:rsidRDefault="00825593" w:rsidP="00CB63C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им годам относятся первые стихотворные опыты И.А. Бунина?</w:t>
      </w:r>
    </w:p>
    <w:p w:rsidR="00825593" w:rsidRDefault="00825593" w:rsidP="00326621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77-1878 годы)</w:t>
      </w:r>
    </w:p>
    <w:p w:rsidR="001710EC" w:rsidRDefault="001710EC" w:rsidP="00CB63C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0EC">
        <w:rPr>
          <w:rFonts w:ascii="Times New Roman" w:hAnsi="Times New Roman" w:cs="Times New Roman"/>
          <w:sz w:val="28"/>
          <w:szCs w:val="28"/>
        </w:rPr>
        <w:t>В какой гимназии учился Бунин? Почему не окончил?</w:t>
      </w:r>
    </w:p>
    <w:p w:rsidR="001710EC" w:rsidRPr="001710EC" w:rsidRDefault="001710EC" w:rsidP="00326621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1881 году Бунин был зачислен в первый класс Елецкой гимназ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1886</w:t>
      </w:r>
      <w:r w:rsidR="007F18B3">
        <w:rPr>
          <w:rFonts w:ascii="Times New Roman" w:hAnsi="Times New Roman" w:cs="Times New Roman"/>
          <w:sz w:val="28"/>
          <w:szCs w:val="28"/>
        </w:rPr>
        <w:t xml:space="preserve"> году отчислен;</w:t>
      </w:r>
      <w:r w:rsidR="00AB659E">
        <w:rPr>
          <w:rFonts w:ascii="Times New Roman" w:hAnsi="Times New Roman" w:cs="Times New Roman"/>
          <w:sz w:val="28"/>
          <w:szCs w:val="28"/>
        </w:rPr>
        <w:t xml:space="preserve"> у семьи не было денег, чтобы платить за обучение младшего сына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825593" w:rsidRDefault="001710EC" w:rsidP="00CB63C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з ближайших родственников существенно повлиял на юного Бунина и даже помог ему получить гимназическое образование? </w:t>
      </w:r>
    </w:p>
    <w:p w:rsidR="001710EC" w:rsidRDefault="001710EC" w:rsidP="00326621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тарший брат Юл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его руководством Бунин освоил гимназический курс дома, живя в это время в имении Озёрки).</w:t>
      </w:r>
      <w:proofErr w:type="gramEnd"/>
    </w:p>
    <w:p w:rsidR="001710EC" w:rsidRDefault="001710EC" w:rsidP="00CB63C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Бунина в его роду были другие писатели. Знаете ли вы их? Назовите.</w:t>
      </w:r>
    </w:p>
    <w:p w:rsidR="001710EC" w:rsidRDefault="001710EC" w:rsidP="00326621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этесса Анна Бунина (1774</w:t>
      </w:r>
      <w:r w:rsidR="00AB6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6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29)</w:t>
      </w:r>
      <w:r w:rsidR="00326621">
        <w:rPr>
          <w:rFonts w:ascii="Times New Roman" w:hAnsi="Times New Roman" w:cs="Times New Roman"/>
          <w:sz w:val="28"/>
          <w:szCs w:val="28"/>
        </w:rPr>
        <w:t>, В.А. Жуковский (</w:t>
      </w:r>
      <w:r w:rsidR="00AB659E">
        <w:rPr>
          <w:rFonts w:ascii="Times New Roman" w:hAnsi="Times New Roman" w:cs="Times New Roman"/>
          <w:sz w:val="28"/>
          <w:szCs w:val="28"/>
        </w:rPr>
        <w:t>1783 – 1852))</w:t>
      </w:r>
    </w:p>
    <w:p w:rsidR="00326621" w:rsidRDefault="00326621" w:rsidP="00CB63C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Бунин в Воронеже, детство провёл в Орловской губернии. </w:t>
      </w:r>
      <w:r w:rsidR="00C45667">
        <w:rPr>
          <w:rFonts w:ascii="Times New Roman" w:hAnsi="Times New Roman" w:cs="Times New Roman"/>
          <w:sz w:val="28"/>
          <w:szCs w:val="28"/>
        </w:rPr>
        <w:t xml:space="preserve">И Воронеж и </w:t>
      </w:r>
      <w:proofErr w:type="spellStart"/>
      <w:r w:rsidR="00C45667">
        <w:rPr>
          <w:rFonts w:ascii="Times New Roman" w:hAnsi="Times New Roman" w:cs="Times New Roman"/>
          <w:sz w:val="28"/>
          <w:szCs w:val="28"/>
        </w:rPr>
        <w:t>Орловщина</w:t>
      </w:r>
      <w:proofErr w:type="spellEnd"/>
      <w:r w:rsidR="00C45667">
        <w:rPr>
          <w:rFonts w:ascii="Times New Roman" w:hAnsi="Times New Roman" w:cs="Times New Roman"/>
          <w:sz w:val="28"/>
          <w:szCs w:val="28"/>
        </w:rPr>
        <w:t xml:space="preserve"> дали русской литературе немало известных писателей. Знаете ли вы этих земляков Бунина?</w:t>
      </w:r>
    </w:p>
    <w:p w:rsidR="00C45667" w:rsidRDefault="00C45667" w:rsidP="00C45667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Воронеже  родились </w:t>
      </w:r>
      <w:r w:rsidR="00AB659E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</w:rPr>
        <w:t xml:space="preserve">Кольцов и </w:t>
      </w:r>
      <w:r w:rsidR="00AB659E">
        <w:rPr>
          <w:rFonts w:ascii="Times New Roman" w:hAnsi="Times New Roman" w:cs="Times New Roman"/>
          <w:sz w:val="28"/>
          <w:szCs w:val="28"/>
        </w:rPr>
        <w:t xml:space="preserve">И.С. </w:t>
      </w:r>
      <w:r>
        <w:rPr>
          <w:rFonts w:ascii="Times New Roman" w:hAnsi="Times New Roman" w:cs="Times New Roman"/>
          <w:sz w:val="28"/>
          <w:szCs w:val="28"/>
        </w:rPr>
        <w:t xml:space="preserve">Никитин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овщ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.С. Тургенев, Н.С. Лесков, Ф.И. Тютчев, А.А. Фет, Б. Зайцев, Л. Андреев).</w:t>
      </w:r>
    </w:p>
    <w:p w:rsidR="009F1770" w:rsidRDefault="009F1770" w:rsidP="00CB63C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каким русским писателем настолько благоговел с ранних лет Бунин, что ещё мальчиком отправился верхом в его имение, несмотря на то, что до этого имения было сто вёрст?</w:t>
      </w:r>
    </w:p>
    <w:p w:rsidR="009F1770" w:rsidRDefault="009F1770" w:rsidP="009F1770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д Львом Толстым, с которым знаком был отец И.А. Бунина.)</w:t>
      </w:r>
    </w:p>
    <w:p w:rsidR="00C45667" w:rsidRDefault="00C45667" w:rsidP="00CB63C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иностранный язык юный Бунин выучил самостоятельно? </w:t>
      </w:r>
    </w:p>
    <w:p w:rsidR="00C45667" w:rsidRDefault="00C45667" w:rsidP="00C45667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нглийский язык).</w:t>
      </w:r>
    </w:p>
    <w:p w:rsidR="00CA51BB" w:rsidRPr="00AB659E" w:rsidRDefault="00B473B3" w:rsidP="00CB63C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9E">
        <w:rPr>
          <w:rFonts w:ascii="Times New Roman" w:hAnsi="Times New Roman" w:cs="Times New Roman"/>
          <w:sz w:val="28"/>
          <w:szCs w:val="28"/>
        </w:rPr>
        <w:t>Какой литературной премии удостоили Бунина в начале творчества</w:t>
      </w:r>
      <w:r w:rsidR="00AB659E" w:rsidRPr="00AB659E">
        <w:rPr>
          <w:rFonts w:ascii="Times New Roman" w:hAnsi="Times New Roman" w:cs="Times New Roman"/>
          <w:sz w:val="28"/>
          <w:szCs w:val="28"/>
        </w:rPr>
        <w:t>?</w:t>
      </w:r>
      <w:r w:rsidRPr="00AB6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659E">
        <w:rPr>
          <w:rFonts w:ascii="Times New Roman" w:hAnsi="Times New Roman" w:cs="Times New Roman"/>
          <w:sz w:val="28"/>
          <w:szCs w:val="28"/>
        </w:rPr>
        <w:t>(В 1903 году И.А. Бунину была присуждена Пушкинская премия Российской Академии наук.</w:t>
      </w:r>
      <w:proofErr w:type="gramEnd"/>
      <w:r w:rsidRPr="00AB6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659E">
        <w:rPr>
          <w:rFonts w:ascii="Times New Roman" w:hAnsi="Times New Roman" w:cs="Times New Roman"/>
          <w:sz w:val="28"/>
          <w:szCs w:val="28"/>
        </w:rPr>
        <w:t>В 1909 году он отмечен второй Пушкинской премией и избран почётным академиком Российской АН.</w:t>
      </w:r>
      <w:r w:rsidR="00AB659E" w:rsidRPr="00AB659E">
        <w:rPr>
          <w:rFonts w:ascii="Times New Roman" w:hAnsi="Times New Roman" w:cs="Times New Roman"/>
          <w:sz w:val="28"/>
          <w:szCs w:val="28"/>
        </w:rPr>
        <w:t>)</w:t>
      </w:r>
      <w:r w:rsidRPr="00AB6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B659E" w:rsidRPr="00AB659E" w:rsidRDefault="00CA51BB" w:rsidP="00CB63C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59E">
        <w:rPr>
          <w:rFonts w:ascii="Times New Roman" w:hAnsi="Times New Roman" w:cs="Times New Roman"/>
          <w:sz w:val="28"/>
          <w:szCs w:val="28"/>
        </w:rPr>
        <w:t xml:space="preserve">Куда после революции эмигрировал писатель? </w:t>
      </w:r>
    </w:p>
    <w:p w:rsidR="00AB659E" w:rsidRDefault="00CA51BB" w:rsidP="00AB659E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B659E">
        <w:rPr>
          <w:rFonts w:ascii="Times New Roman" w:hAnsi="Times New Roman" w:cs="Times New Roman"/>
          <w:b/>
          <w:sz w:val="28"/>
          <w:szCs w:val="28"/>
        </w:rPr>
        <w:t>(</w:t>
      </w:r>
      <w:r w:rsidRPr="00AB659E">
        <w:rPr>
          <w:rFonts w:ascii="Times New Roman" w:hAnsi="Times New Roman" w:cs="Times New Roman"/>
          <w:sz w:val="28"/>
          <w:szCs w:val="28"/>
        </w:rPr>
        <w:t>21 мая 1918 Бунин уехал из Москвы в Одессу, а в феврале 1920 эмигрировал сначала на Балканы, а затем во Францию).</w:t>
      </w:r>
    </w:p>
    <w:p w:rsidR="00B473B3" w:rsidRPr="00AB659E" w:rsidRDefault="00B473B3" w:rsidP="00CB63C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59E">
        <w:rPr>
          <w:rFonts w:ascii="Times New Roman" w:hAnsi="Times New Roman" w:cs="Times New Roman"/>
          <w:sz w:val="28"/>
          <w:szCs w:val="28"/>
        </w:rPr>
        <w:t>Почему записки секретаря Бунина Галины Кузнецовой называются «</w:t>
      </w:r>
      <w:proofErr w:type="spellStart"/>
      <w:r w:rsidRPr="00AB659E">
        <w:rPr>
          <w:rFonts w:ascii="Times New Roman" w:hAnsi="Times New Roman" w:cs="Times New Roman"/>
          <w:sz w:val="28"/>
          <w:szCs w:val="28"/>
        </w:rPr>
        <w:t>Грасским</w:t>
      </w:r>
      <w:proofErr w:type="spellEnd"/>
      <w:r w:rsidRPr="00AB659E">
        <w:rPr>
          <w:rFonts w:ascii="Times New Roman" w:hAnsi="Times New Roman" w:cs="Times New Roman"/>
          <w:sz w:val="28"/>
          <w:szCs w:val="28"/>
        </w:rPr>
        <w:t xml:space="preserve"> дневником»?</w:t>
      </w:r>
    </w:p>
    <w:p w:rsidR="00B473B3" w:rsidRDefault="00B473B3" w:rsidP="00B473B3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исатель много лет прожил на юге Франции в местеч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с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CA51BB" w:rsidRPr="00CA51BB" w:rsidRDefault="00CA51BB" w:rsidP="00CB63C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1BB">
        <w:rPr>
          <w:rFonts w:ascii="Times New Roman" w:hAnsi="Times New Roman" w:cs="Times New Roman"/>
          <w:sz w:val="28"/>
          <w:szCs w:val="28"/>
        </w:rPr>
        <w:t>В каком году Ивану Алексеевичу Бунину, первому из русских писателей, была присуждена Нобелевская премия по литературе? (В 1933).</w:t>
      </w:r>
    </w:p>
    <w:p w:rsidR="00B473B3" w:rsidRDefault="00B473B3" w:rsidP="00CB63C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охоронен И.А. Бунин?</w:t>
      </w:r>
    </w:p>
    <w:p w:rsidR="00B473B3" w:rsidRPr="00B473B3" w:rsidRDefault="00B473B3" w:rsidP="00B473B3">
      <w:pPr>
        <w:pStyle w:val="a3"/>
        <w:tabs>
          <w:tab w:val="left" w:pos="1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73B3">
        <w:rPr>
          <w:rFonts w:ascii="Times New Roman" w:hAnsi="Times New Roman" w:cs="Times New Roman"/>
          <w:sz w:val="28"/>
          <w:szCs w:val="28"/>
        </w:rPr>
        <w:t xml:space="preserve">(Под Парижем, </w:t>
      </w:r>
      <w:r>
        <w:rPr>
          <w:rFonts w:ascii="Times New Roman" w:hAnsi="Times New Roman" w:cs="Times New Roman"/>
          <w:sz w:val="28"/>
          <w:szCs w:val="28"/>
        </w:rPr>
        <w:t xml:space="preserve">на кладб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</w:t>
      </w:r>
      <w:r w:rsidR="001467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Женевьев</w:t>
      </w:r>
      <w:proofErr w:type="spellEnd"/>
      <w:r w:rsidR="00FC438E" w:rsidRPr="00FC438E">
        <w:rPr>
          <w:rFonts w:ascii="Times New Roman" w:hAnsi="Times New Roman" w:cs="Times New Roman"/>
          <w:sz w:val="28"/>
          <w:szCs w:val="28"/>
        </w:rPr>
        <w:t xml:space="preserve"> </w:t>
      </w:r>
      <w:r w:rsidR="00FC438E">
        <w:rPr>
          <w:rFonts w:ascii="Times New Roman" w:hAnsi="Times New Roman" w:cs="Times New Roman"/>
          <w:sz w:val="28"/>
          <w:szCs w:val="28"/>
        </w:rPr>
        <w:t>де</w:t>
      </w:r>
      <w:r w:rsidR="00FC438E" w:rsidRPr="00FC4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B3">
        <w:rPr>
          <w:rFonts w:ascii="Times New Roman" w:hAnsi="Times New Roman" w:cs="Times New Roman"/>
          <w:sz w:val="28"/>
          <w:szCs w:val="28"/>
        </w:rPr>
        <w:t>Буа</w:t>
      </w:r>
      <w:proofErr w:type="spellEnd"/>
      <w:r w:rsidRPr="00B473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73B3" w:rsidRDefault="00B473B3" w:rsidP="00D73A2A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D73A2A" w:rsidRDefault="00CB63C6" w:rsidP="00D73A2A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63C6">
        <w:rPr>
          <w:rFonts w:ascii="Times New Roman" w:hAnsi="Times New Roman" w:cs="Times New Roman"/>
          <w:sz w:val="28"/>
          <w:szCs w:val="28"/>
        </w:rPr>
        <w:t xml:space="preserve">. </w:t>
      </w:r>
      <w:r w:rsidR="00D73A2A">
        <w:rPr>
          <w:rFonts w:ascii="Times New Roman" w:hAnsi="Times New Roman" w:cs="Times New Roman"/>
          <w:sz w:val="28"/>
          <w:szCs w:val="28"/>
        </w:rPr>
        <w:t>Поэзия</w:t>
      </w:r>
      <w:r>
        <w:rPr>
          <w:rFonts w:ascii="Times New Roman" w:hAnsi="Times New Roman" w:cs="Times New Roman"/>
          <w:sz w:val="28"/>
          <w:szCs w:val="28"/>
        </w:rPr>
        <w:t xml:space="preserve"> И.А. Бунина</w:t>
      </w:r>
    </w:p>
    <w:p w:rsidR="00461B6A" w:rsidRDefault="00461B6A" w:rsidP="00461B6A">
      <w:pPr>
        <w:pStyle w:val="a3"/>
        <w:spacing w:line="36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нин – король изобразительности.</w:t>
      </w:r>
    </w:p>
    <w:p w:rsidR="00461B6A" w:rsidRDefault="00461B6A" w:rsidP="00461B6A">
      <w:pPr>
        <w:pStyle w:val="a3"/>
        <w:spacing w:line="36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 Гиппиус</w:t>
      </w:r>
    </w:p>
    <w:p w:rsidR="00D73A2A" w:rsidRPr="00CB63C6" w:rsidRDefault="00D73A2A" w:rsidP="00CB63C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3C6">
        <w:rPr>
          <w:rFonts w:ascii="Times New Roman" w:hAnsi="Times New Roman" w:cs="Times New Roman"/>
          <w:sz w:val="28"/>
          <w:szCs w:val="28"/>
        </w:rPr>
        <w:t xml:space="preserve">С чего началась литературная деятельность И.А. Бунина? </w:t>
      </w:r>
    </w:p>
    <w:p w:rsidR="00D73A2A" w:rsidRPr="00D73A2A" w:rsidRDefault="00D73A2A" w:rsidP="00D73A2A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Pr="00D73A2A">
        <w:rPr>
          <w:rFonts w:ascii="Times New Roman" w:hAnsi="Times New Roman" w:cs="Times New Roman"/>
          <w:sz w:val="28"/>
          <w:szCs w:val="28"/>
        </w:rPr>
        <w:t xml:space="preserve"> публикации в журнале «Родина» стихотворения «Нищи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A2A">
        <w:rPr>
          <w:rFonts w:ascii="Times New Roman" w:hAnsi="Times New Roman" w:cs="Times New Roman"/>
          <w:sz w:val="28"/>
          <w:szCs w:val="28"/>
        </w:rPr>
        <w:t>)</w:t>
      </w:r>
    </w:p>
    <w:p w:rsidR="00D73A2A" w:rsidRDefault="00D73A2A" w:rsidP="00CB63C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 вышел первый стихотворный сборник И.А. Бунина?</w:t>
      </w:r>
    </w:p>
    <w:p w:rsidR="00D73A2A" w:rsidRDefault="00D73A2A" w:rsidP="00D73A2A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В Орле, в 1891 году.)</w:t>
      </w:r>
    </w:p>
    <w:p w:rsidR="00D73A2A" w:rsidRDefault="005D5063" w:rsidP="00FC438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ень тихою вдовой </w:t>
      </w:r>
    </w:p>
    <w:p w:rsidR="005D5063" w:rsidRPr="00FC438E" w:rsidRDefault="00FC438E" w:rsidP="00FC43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3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5063" w:rsidRPr="00FC438E">
        <w:rPr>
          <w:rFonts w:ascii="Times New Roman" w:hAnsi="Times New Roman" w:cs="Times New Roman"/>
          <w:sz w:val="28"/>
          <w:szCs w:val="28"/>
        </w:rPr>
        <w:t>Вступает в пёстрый терем свой.</w:t>
      </w:r>
    </w:p>
    <w:p w:rsidR="005D5063" w:rsidRPr="007F18B3" w:rsidRDefault="007F18B3" w:rsidP="007F1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5063" w:rsidRPr="007F18B3">
        <w:rPr>
          <w:rFonts w:ascii="Times New Roman" w:hAnsi="Times New Roman" w:cs="Times New Roman"/>
          <w:sz w:val="28"/>
          <w:szCs w:val="28"/>
        </w:rPr>
        <w:t xml:space="preserve">Эти строки из поэмы, которая </w:t>
      </w:r>
      <w:r w:rsidR="00CA51BB" w:rsidRPr="007F18B3">
        <w:rPr>
          <w:rFonts w:ascii="Times New Roman" w:hAnsi="Times New Roman" w:cs="Times New Roman"/>
          <w:sz w:val="28"/>
          <w:szCs w:val="28"/>
        </w:rPr>
        <w:t xml:space="preserve">принесла молодому Бунину известность. Как называется эта поэма? </w:t>
      </w:r>
    </w:p>
    <w:p w:rsidR="00CA51BB" w:rsidRDefault="00CA51BB" w:rsidP="005D5063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Листопад»)</w:t>
      </w:r>
    </w:p>
    <w:p w:rsidR="00CA51BB" w:rsidRDefault="000A0856" w:rsidP="00CB63C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взял Бунин эпиграф к одному из своих стихотворений</w:t>
      </w:r>
      <w:r w:rsidR="00B735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Что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лече рано перед зорями»?</w:t>
      </w:r>
    </w:p>
    <w:p w:rsidR="000A0856" w:rsidRDefault="000A0856" w:rsidP="000A0856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«Слова о полку Игореве»)</w:t>
      </w:r>
    </w:p>
    <w:p w:rsidR="000A0856" w:rsidRDefault="00B7354F" w:rsidP="00CB63C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унин считает главным в своих творческих поисках? О чём он пишет: «Как только я его нашёл – всё остальное даётся само собой?»</w:t>
      </w:r>
    </w:p>
    <w:p w:rsidR="00B7354F" w:rsidRDefault="00B7354F" w:rsidP="00B7354F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Для меня, писал Бунин, - главное – это найти звук».</w:t>
      </w:r>
      <w:r w:rsidR="002057F0">
        <w:rPr>
          <w:rFonts w:ascii="Times New Roman" w:hAnsi="Times New Roman" w:cs="Times New Roman"/>
          <w:sz w:val="28"/>
          <w:szCs w:val="28"/>
        </w:rPr>
        <w:t>)</w:t>
      </w:r>
    </w:p>
    <w:p w:rsidR="002057F0" w:rsidRPr="007F18B3" w:rsidRDefault="002057F0" w:rsidP="007F18B3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18B3">
        <w:rPr>
          <w:rFonts w:ascii="Times New Roman" w:hAnsi="Times New Roman" w:cs="Times New Roman"/>
          <w:sz w:val="28"/>
          <w:szCs w:val="28"/>
        </w:rPr>
        <w:t>Из какого стихотворения Бунина эти строки?</w:t>
      </w:r>
    </w:p>
    <w:p w:rsidR="002057F0" w:rsidRPr="002057F0" w:rsidRDefault="002057F0" w:rsidP="002057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жарче день, тем сладостней в бору</w:t>
      </w:r>
    </w:p>
    <w:p w:rsidR="002057F0" w:rsidRDefault="002057F0" w:rsidP="002057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F0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ать сухим смолистым ароматом,</w:t>
      </w:r>
    </w:p>
    <w:p w:rsidR="002057F0" w:rsidRPr="002057F0" w:rsidRDefault="002057F0" w:rsidP="002057F0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057F0">
        <w:rPr>
          <w:rFonts w:ascii="Times New Roman" w:hAnsi="Times New Roman" w:cs="Times New Roman"/>
          <w:sz w:val="28"/>
          <w:szCs w:val="28"/>
        </w:rPr>
        <w:t>И весело мне было поутру</w:t>
      </w:r>
    </w:p>
    <w:p w:rsidR="002057F0" w:rsidRDefault="002057F0" w:rsidP="002057F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057F0">
        <w:rPr>
          <w:rFonts w:ascii="Times New Roman" w:hAnsi="Times New Roman" w:cs="Times New Roman"/>
          <w:sz w:val="28"/>
          <w:szCs w:val="28"/>
        </w:rPr>
        <w:t>Бродить по этим солнечным палатам!</w:t>
      </w:r>
    </w:p>
    <w:p w:rsidR="002057F0" w:rsidRDefault="00461B6A" w:rsidP="00CB63C6">
      <w:pPr>
        <w:pStyle w:val="HTML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стихотворении И.Бунин утверждает: «Лишь слову жизнь дана»?</w:t>
      </w:r>
    </w:p>
    <w:p w:rsidR="002057F0" w:rsidRDefault="002057F0" w:rsidP="002057F0">
      <w:pPr>
        <w:pStyle w:val="HTML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61B6A">
        <w:rPr>
          <w:rFonts w:ascii="Times New Roman" w:hAnsi="Times New Roman" w:cs="Times New Roman"/>
          <w:sz w:val="28"/>
          <w:szCs w:val="28"/>
        </w:rPr>
        <w:t>В стихотворении «Слов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505F4" w:rsidRDefault="005505F4" w:rsidP="00CB63C6">
      <w:pPr>
        <w:pStyle w:val="HTML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05F4">
        <w:rPr>
          <w:rFonts w:ascii="Times New Roman" w:hAnsi="Times New Roman" w:cs="Times New Roman"/>
          <w:sz w:val="28"/>
          <w:szCs w:val="28"/>
        </w:rPr>
        <w:t>О счастье мы всегда лишь вспоминаем.</w:t>
      </w:r>
    </w:p>
    <w:p w:rsidR="005505F4" w:rsidRDefault="007F18B3" w:rsidP="007F18B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05F4" w:rsidRPr="005505F4">
        <w:rPr>
          <w:rFonts w:ascii="Times New Roman" w:hAnsi="Times New Roman" w:cs="Times New Roman"/>
          <w:sz w:val="28"/>
          <w:szCs w:val="28"/>
        </w:rPr>
        <w:t>А счастье всюду. Может быть, оно</w:t>
      </w:r>
    </w:p>
    <w:p w:rsidR="007F18B3" w:rsidRDefault="007F18B3" w:rsidP="007F18B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05F4" w:rsidRPr="005505F4">
        <w:rPr>
          <w:rFonts w:ascii="Times New Roman" w:hAnsi="Times New Roman" w:cs="Times New Roman"/>
          <w:sz w:val="28"/>
          <w:szCs w:val="28"/>
        </w:rPr>
        <w:t xml:space="preserve"> Вот этот сад осенний за сараем </w:t>
      </w:r>
    </w:p>
    <w:p w:rsidR="002057F0" w:rsidRDefault="007F18B3" w:rsidP="007F18B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05F4" w:rsidRPr="005505F4">
        <w:rPr>
          <w:rFonts w:ascii="Times New Roman" w:hAnsi="Times New Roman" w:cs="Times New Roman"/>
          <w:sz w:val="28"/>
          <w:szCs w:val="28"/>
        </w:rPr>
        <w:t>И чистый воздух, льющийся в окно.</w:t>
      </w:r>
    </w:p>
    <w:p w:rsidR="005505F4" w:rsidRDefault="007F18B3" w:rsidP="007F18B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05F4">
        <w:rPr>
          <w:rFonts w:ascii="Times New Roman" w:hAnsi="Times New Roman" w:cs="Times New Roman"/>
          <w:sz w:val="28"/>
          <w:szCs w:val="28"/>
        </w:rPr>
        <w:t>Из какого стихотворения И.Бунина эти строки?</w:t>
      </w:r>
    </w:p>
    <w:p w:rsidR="005505F4" w:rsidRDefault="005505F4" w:rsidP="005505F4">
      <w:pPr>
        <w:pStyle w:val="HTML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Вечер»)</w:t>
      </w:r>
    </w:p>
    <w:p w:rsidR="005505F4" w:rsidRDefault="00E65CA1" w:rsidP="00CB63C6">
      <w:pPr>
        <w:pStyle w:val="HTML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селенье, где шли молодые года,</w:t>
      </w:r>
    </w:p>
    <w:p w:rsidR="00E65CA1" w:rsidRDefault="00FC438E" w:rsidP="00FC438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43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CA1">
        <w:rPr>
          <w:rFonts w:ascii="Times New Roman" w:hAnsi="Times New Roman" w:cs="Times New Roman"/>
          <w:sz w:val="28"/>
          <w:szCs w:val="28"/>
        </w:rPr>
        <w:t>В старый дом, где я первые песни слагал,</w:t>
      </w:r>
    </w:p>
    <w:p w:rsidR="00E65CA1" w:rsidRDefault="00FC438E" w:rsidP="00FC438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43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CA1">
        <w:rPr>
          <w:rFonts w:ascii="Times New Roman" w:hAnsi="Times New Roman" w:cs="Times New Roman"/>
          <w:sz w:val="28"/>
          <w:szCs w:val="28"/>
        </w:rPr>
        <w:t>Где я счастье и радости в юности ждал,</w:t>
      </w:r>
    </w:p>
    <w:p w:rsidR="00E65CA1" w:rsidRDefault="00FC438E" w:rsidP="00FC438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438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65CA1">
        <w:rPr>
          <w:rFonts w:ascii="Times New Roman" w:hAnsi="Times New Roman" w:cs="Times New Roman"/>
          <w:sz w:val="28"/>
          <w:szCs w:val="28"/>
        </w:rPr>
        <w:t>Я теперь не вернусь никогда, никогда.</w:t>
      </w:r>
    </w:p>
    <w:p w:rsidR="00E65CA1" w:rsidRDefault="00FC438E" w:rsidP="00FC438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3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5CA1">
        <w:rPr>
          <w:rFonts w:ascii="Times New Roman" w:hAnsi="Times New Roman" w:cs="Times New Roman"/>
          <w:sz w:val="28"/>
          <w:szCs w:val="28"/>
        </w:rPr>
        <w:t xml:space="preserve">Эти строки Бунина очень любил М. Горький. </w:t>
      </w:r>
      <w:r w:rsidR="00EF13A0">
        <w:rPr>
          <w:rFonts w:ascii="Times New Roman" w:hAnsi="Times New Roman" w:cs="Times New Roman"/>
          <w:sz w:val="28"/>
          <w:szCs w:val="28"/>
        </w:rPr>
        <w:t xml:space="preserve"> Соотнесите их со словами самого Горького, вынесенными в эпиграф.</w:t>
      </w:r>
    </w:p>
    <w:p w:rsidR="00EF13A0" w:rsidRDefault="00FC438E" w:rsidP="00FC438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38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F13A0">
        <w:rPr>
          <w:rFonts w:ascii="Times New Roman" w:hAnsi="Times New Roman" w:cs="Times New Roman"/>
          <w:sz w:val="28"/>
          <w:szCs w:val="28"/>
        </w:rPr>
        <w:t>(И.Бунин познал горечь лишений и скитаний.</w:t>
      </w:r>
      <w:proofErr w:type="gramEnd"/>
      <w:r w:rsidR="00EF13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3A0">
        <w:rPr>
          <w:rFonts w:ascii="Times New Roman" w:hAnsi="Times New Roman" w:cs="Times New Roman"/>
          <w:sz w:val="28"/>
          <w:szCs w:val="28"/>
        </w:rPr>
        <w:t>В строках своего стихотворения он как бы предсказывает страннический путь поборника добра и справедливости.)</w:t>
      </w:r>
      <w:proofErr w:type="gramEnd"/>
    </w:p>
    <w:p w:rsidR="00EF13A0" w:rsidRDefault="00FC438E" w:rsidP="00EF13A0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63C6">
        <w:rPr>
          <w:rFonts w:ascii="Times New Roman" w:hAnsi="Times New Roman" w:cs="Times New Roman"/>
          <w:sz w:val="28"/>
          <w:szCs w:val="28"/>
        </w:rPr>
        <w:t xml:space="preserve"> 10. </w:t>
      </w:r>
      <w:r w:rsidR="00314A24">
        <w:rPr>
          <w:rFonts w:ascii="Times New Roman" w:hAnsi="Times New Roman" w:cs="Times New Roman"/>
          <w:sz w:val="28"/>
          <w:szCs w:val="28"/>
        </w:rPr>
        <w:t xml:space="preserve">  </w:t>
      </w:r>
      <w:r w:rsidR="00EF13A0">
        <w:rPr>
          <w:rFonts w:ascii="Times New Roman" w:hAnsi="Times New Roman" w:cs="Times New Roman"/>
          <w:sz w:val="28"/>
          <w:szCs w:val="28"/>
        </w:rPr>
        <w:t xml:space="preserve">За какие произведения И. Бунину в 1903 году была присуждена </w:t>
      </w:r>
      <w:r w:rsidR="00314A24">
        <w:rPr>
          <w:rFonts w:ascii="Times New Roman" w:hAnsi="Times New Roman" w:cs="Times New Roman"/>
          <w:sz w:val="28"/>
          <w:szCs w:val="28"/>
        </w:rPr>
        <w:t xml:space="preserve">    </w:t>
      </w:r>
      <w:r w:rsidR="00EF13A0">
        <w:rPr>
          <w:rFonts w:ascii="Times New Roman" w:hAnsi="Times New Roman" w:cs="Times New Roman"/>
          <w:sz w:val="28"/>
          <w:szCs w:val="28"/>
        </w:rPr>
        <w:t>Пушкинская премия?</w:t>
      </w:r>
    </w:p>
    <w:p w:rsidR="00314A24" w:rsidRDefault="00FC438E" w:rsidP="00EF13A0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4A24">
        <w:rPr>
          <w:rFonts w:ascii="Times New Roman" w:hAnsi="Times New Roman" w:cs="Times New Roman"/>
          <w:sz w:val="28"/>
          <w:szCs w:val="28"/>
        </w:rPr>
        <w:t xml:space="preserve">(За поэтический сборник «Листопад» и перевод «Песни о </w:t>
      </w:r>
      <w:proofErr w:type="spellStart"/>
      <w:r w:rsidR="00314A24">
        <w:rPr>
          <w:rFonts w:ascii="Times New Roman" w:hAnsi="Times New Roman" w:cs="Times New Roman"/>
          <w:sz w:val="28"/>
          <w:szCs w:val="28"/>
        </w:rPr>
        <w:t>Гайавате</w:t>
      </w:r>
      <w:proofErr w:type="spellEnd"/>
      <w:r w:rsidR="00314A24">
        <w:rPr>
          <w:rFonts w:ascii="Times New Roman" w:hAnsi="Times New Roman" w:cs="Times New Roman"/>
          <w:sz w:val="28"/>
          <w:szCs w:val="28"/>
        </w:rPr>
        <w:t>» Г. Лонгфелло)</w:t>
      </w:r>
    </w:p>
    <w:p w:rsidR="00EF13A0" w:rsidRPr="005505F4" w:rsidRDefault="00EF13A0" w:rsidP="00EF13A0">
      <w:pPr>
        <w:pStyle w:val="HTML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057F0" w:rsidRDefault="00CB63C6" w:rsidP="00251AA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B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1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Бунина</w:t>
      </w:r>
    </w:p>
    <w:p w:rsidR="00251AA2" w:rsidRDefault="00251AA2" w:rsidP="005E117C">
      <w:pPr>
        <w:pStyle w:val="a4"/>
        <w:spacing w:after="0" w:afterAutospacing="0" w:line="360" w:lineRule="auto"/>
        <w:jc w:val="right"/>
        <w:rPr>
          <w:sz w:val="28"/>
          <w:szCs w:val="28"/>
        </w:rPr>
      </w:pPr>
      <w:r w:rsidRPr="00251AA2">
        <w:rPr>
          <w:sz w:val="28"/>
          <w:szCs w:val="28"/>
        </w:rPr>
        <w:t>Проза Бунина не столько проза</w:t>
      </w:r>
    </w:p>
    <w:p w:rsidR="00251AA2" w:rsidRDefault="00251AA2" w:rsidP="005E117C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251AA2">
        <w:rPr>
          <w:sz w:val="28"/>
          <w:szCs w:val="28"/>
        </w:rPr>
        <w:t xml:space="preserve"> поэта, сколько проза художника –</w:t>
      </w:r>
    </w:p>
    <w:p w:rsidR="00251AA2" w:rsidRPr="00251AA2" w:rsidRDefault="00251AA2" w:rsidP="005E117C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 ней чересчур много живописи</w:t>
      </w:r>
      <w:r w:rsidRPr="00251AA2">
        <w:rPr>
          <w:sz w:val="28"/>
          <w:szCs w:val="28"/>
        </w:rPr>
        <w:t>.</w:t>
      </w:r>
    </w:p>
    <w:p w:rsidR="00251AA2" w:rsidRDefault="00251AA2" w:rsidP="005E117C">
      <w:pPr>
        <w:pStyle w:val="a4"/>
        <w:spacing w:before="0" w:beforeAutospacing="0" w:line="360" w:lineRule="auto"/>
        <w:jc w:val="right"/>
        <w:rPr>
          <w:sz w:val="28"/>
          <w:szCs w:val="28"/>
        </w:rPr>
      </w:pPr>
      <w:r w:rsidRPr="00251AA2">
        <w:rPr>
          <w:sz w:val="28"/>
          <w:szCs w:val="28"/>
        </w:rPr>
        <w:t>Ю. В. Трифонов</w:t>
      </w:r>
    </w:p>
    <w:p w:rsidR="00EF13A0" w:rsidRDefault="00FC438E" w:rsidP="00CE4E21">
      <w:pPr>
        <w:pStyle w:val="a4"/>
        <w:spacing w:after="0" w:afterAutospacing="0" w:line="360" w:lineRule="auto"/>
        <w:jc w:val="both"/>
        <w:rPr>
          <w:sz w:val="28"/>
          <w:szCs w:val="28"/>
        </w:rPr>
      </w:pPr>
      <w:r w:rsidRPr="00FC438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F13A0">
        <w:rPr>
          <w:sz w:val="28"/>
          <w:szCs w:val="28"/>
        </w:rPr>
        <w:t xml:space="preserve"> </w:t>
      </w:r>
      <w:r w:rsidR="00314A24">
        <w:rPr>
          <w:sz w:val="28"/>
          <w:szCs w:val="28"/>
        </w:rPr>
        <w:t>Каким событием был ознаменован для И.Бунина 1900 год?</w:t>
      </w:r>
    </w:p>
    <w:p w:rsidR="00314A24" w:rsidRDefault="00314A24" w:rsidP="00CE4E2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оявлением рассказа «Антоновские яблоки», признанного шедевром новейшей прозы)</w:t>
      </w:r>
    </w:p>
    <w:p w:rsidR="00314A24" w:rsidRDefault="00FC438E" w:rsidP="00CE4E2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4A24">
        <w:rPr>
          <w:sz w:val="28"/>
          <w:szCs w:val="28"/>
        </w:rPr>
        <w:t xml:space="preserve"> Когда была написана повесть «Деревня»?</w:t>
      </w:r>
    </w:p>
    <w:p w:rsidR="00314A24" w:rsidRDefault="00314A24" w:rsidP="00CE4E2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В 1910 году)</w:t>
      </w:r>
    </w:p>
    <w:p w:rsidR="00314A24" w:rsidRDefault="00FC438E" w:rsidP="00FC438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4A24">
        <w:rPr>
          <w:sz w:val="28"/>
          <w:szCs w:val="28"/>
        </w:rPr>
        <w:t xml:space="preserve"> Как называется единственный роман И. Бунина?</w:t>
      </w:r>
    </w:p>
    <w:p w:rsidR="00314A24" w:rsidRDefault="00314A24" w:rsidP="00CE4E2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«Жизнь Арсеньева»)</w:t>
      </w:r>
    </w:p>
    <w:p w:rsidR="00314A24" w:rsidRDefault="00FC438E" w:rsidP="00CE4E2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14A24">
        <w:rPr>
          <w:sz w:val="28"/>
          <w:szCs w:val="28"/>
        </w:rPr>
        <w:t xml:space="preserve"> </w:t>
      </w:r>
      <w:r w:rsidR="00CE4E21">
        <w:rPr>
          <w:sz w:val="28"/>
          <w:szCs w:val="28"/>
        </w:rPr>
        <w:t>«Я написал лучшую свою книгу» (И. Бунин) О какой книге идёт речь?</w:t>
      </w:r>
    </w:p>
    <w:p w:rsidR="00CE4E21" w:rsidRDefault="00CE4E21" w:rsidP="00CE4E2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«Тёмные аллеи»)</w:t>
      </w:r>
    </w:p>
    <w:p w:rsidR="00CE4E21" w:rsidRDefault="00FC438E" w:rsidP="00CE4E2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E4E21">
        <w:rPr>
          <w:sz w:val="28"/>
          <w:szCs w:val="28"/>
        </w:rPr>
        <w:t xml:space="preserve"> Как назывался пароход в рассказе «Господин из Сан-Франциско» и что он собой символизировал?</w:t>
      </w:r>
    </w:p>
    <w:p w:rsidR="00CE4E21" w:rsidRDefault="00CE4E21" w:rsidP="00CE4E2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ароход назван «Атлантида» в честь погибшего материка и олицетворяет собой гибнущую цивилизацию.)</w:t>
      </w:r>
    </w:p>
    <w:p w:rsidR="00CE4E21" w:rsidRDefault="00FC438E" w:rsidP="00CE4E2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CE4E21">
        <w:rPr>
          <w:sz w:val="28"/>
          <w:szCs w:val="28"/>
        </w:rPr>
        <w:t xml:space="preserve"> Какой рассказ так начинается: «Вспоминается мне ранняя погожая осень»?</w:t>
      </w:r>
    </w:p>
    <w:p w:rsidR="00CE4E21" w:rsidRDefault="00CE4E21" w:rsidP="00CE4E2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«Антоновские яблоки»)</w:t>
      </w:r>
    </w:p>
    <w:p w:rsidR="00CE4E21" w:rsidRDefault="00FC438E" w:rsidP="00CE4E2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E4E21">
        <w:rPr>
          <w:sz w:val="28"/>
          <w:szCs w:val="28"/>
        </w:rPr>
        <w:t>Чьё имя дал Бунин своему герою в романе «Жизнь Арсеньева»?</w:t>
      </w:r>
      <w:r w:rsidR="005E117C">
        <w:rPr>
          <w:sz w:val="28"/>
          <w:szCs w:val="28"/>
        </w:rPr>
        <w:t xml:space="preserve"> </w:t>
      </w:r>
      <w:r w:rsidR="00CE4E21">
        <w:rPr>
          <w:sz w:val="28"/>
          <w:szCs w:val="28"/>
        </w:rPr>
        <w:t xml:space="preserve">В </w:t>
      </w:r>
      <w:proofErr w:type="gramStart"/>
      <w:r w:rsidR="00CE4E21">
        <w:rPr>
          <w:sz w:val="28"/>
          <w:szCs w:val="28"/>
        </w:rPr>
        <w:t>роду</w:t>
      </w:r>
      <w:proofErr w:type="gramEnd"/>
      <w:r w:rsidR="00CE4E21">
        <w:rPr>
          <w:sz w:val="28"/>
          <w:szCs w:val="28"/>
        </w:rPr>
        <w:t xml:space="preserve"> какого русского писателя XIX века была эта фамилия?</w:t>
      </w:r>
    </w:p>
    <w:p w:rsidR="00CE4E21" w:rsidRDefault="00CE4E21" w:rsidP="00CE4E2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Имя собственного отца – Алексе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амилию Арсеньевы носили предки М.Ю. Лермонтова по линии матери.)</w:t>
      </w:r>
      <w:proofErr w:type="gramEnd"/>
    </w:p>
    <w:p w:rsidR="00251AA2" w:rsidRDefault="00FC438E" w:rsidP="003706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E4E21" w:rsidRPr="002057F0">
        <w:rPr>
          <w:sz w:val="28"/>
          <w:szCs w:val="28"/>
        </w:rPr>
        <w:t xml:space="preserve"> </w:t>
      </w:r>
      <w:r w:rsidR="00CE4E21">
        <w:rPr>
          <w:sz w:val="28"/>
          <w:szCs w:val="28"/>
        </w:rPr>
        <w:t xml:space="preserve">К   какому рассказу Бунин </w:t>
      </w:r>
      <w:r w:rsidR="003706EA">
        <w:rPr>
          <w:sz w:val="28"/>
          <w:szCs w:val="28"/>
        </w:rPr>
        <w:t>взял сначала эпиграф из Апокалипсиса: «Горе тебе, Вавилон, город крепкий!», но в последнем издании снял его?</w:t>
      </w:r>
    </w:p>
    <w:p w:rsidR="003706EA" w:rsidRDefault="003706EA" w:rsidP="003706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«Господин из Сан-Франциско»)</w:t>
      </w:r>
    </w:p>
    <w:p w:rsidR="003706EA" w:rsidRDefault="00FC438E" w:rsidP="003706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706EA">
        <w:rPr>
          <w:sz w:val="28"/>
          <w:szCs w:val="28"/>
        </w:rPr>
        <w:t>Как звали героиню рассказа «Лёгкое дыхание»?</w:t>
      </w:r>
    </w:p>
    <w:p w:rsidR="003706EA" w:rsidRDefault="003706EA" w:rsidP="003706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Оля Мещерская)</w:t>
      </w:r>
    </w:p>
    <w:p w:rsidR="003706EA" w:rsidRDefault="003706EA" w:rsidP="003706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438E">
        <w:rPr>
          <w:sz w:val="28"/>
          <w:szCs w:val="28"/>
        </w:rPr>
        <w:t>.</w:t>
      </w:r>
      <w:r>
        <w:rPr>
          <w:sz w:val="28"/>
          <w:szCs w:val="28"/>
        </w:rPr>
        <w:t>Как звучит полное имя возлюбленной Арсеньева Лики?</w:t>
      </w:r>
    </w:p>
    <w:p w:rsidR="003706EA" w:rsidRDefault="003706EA" w:rsidP="003706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Гликерия)</w:t>
      </w:r>
    </w:p>
    <w:p w:rsidR="003706EA" w:rsidRDefault="003706EA" w:rsidP="003706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C438E">
        <w:rPr>
          <w:sz w:val="28"/>
          <w:szCs w:val="28"/>
        </w:rPr>
        <w:t>.</w:t>
      </w:r>
      <w:r>
        <w:rPr>
          <w:sz w:val="28"/>
          <w:szCs w:val="28"/>
        </w:rPr>
        <w:t>Как озаглавил И. Бунин свой дневник 1917 – 1918 годов?</w:t>
      </w:r>
    </w:p>
    <w:p w:rsidR="003706EA" w:rsidRDefault="003706EA" w:rsidP="007E474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«Окаянные дни»)</w:t>
      </w:r>
    </w:p>
    <w:p w:rsidR="007E474B" w:rsidRDefault="00FC438E" w:rsidP="007E474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7E474B">
        <w:rPr>
          <w:sz w:val="28"/>
          <w:szCs w:val="28"/>
        </w:rPr>
        <w:t>Объясните смысл заглавия рассказа «Чистый понедельник».</w:t>
      </w:r>
    </w:p>
    <w:p w:rsidR="007E474B" w:rsidRDefault="007E474B" w:rsidP="007E474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Чистый понедельник – первый день Великого поста.)</w:t>
      </w:r>
    </w:p>
    <w:p w:rsidR="007E474B" w:rsidRDefault="00FC438E" w:rsidP="007E474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7E474B">
        <w:rPr>
          <w:sz w:val="28"/>
          <w:szCs w:val="28"/>
        </w:rPr>
        <w:t>Из скольких книг состоит роман «Жизнь Арсеньева»?</w:t>
      </w:r>
    </w:p>
    <w:p w:rsidR="007E474B" w:rsidRDefault="007E474B" w:rsidP="007E474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Из пяти)</w:t>
      </w:r>
    </w:p>
    <w:p w:rsidR="007E474B" w:rsidRDefault="00FC438E" w:rsidP="007E474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E474B">
        <w:rPr>
          <w:sz w:val="28"/>
          <w:szCs w:val="28"/>
        </w:rPr>
        <w:t>Сколько рассказов входит в книгу «Тёмные аллеи»?</w:t>
      </w:r>
    </w:p>
    <w:p w:rsidR="007E474B" w:rsidRDefault="00CB63C6" w:rsidP="007E474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Тридцать восемь)</w:t>
      </w:r>
    </w:p>
    <w:p w:rsidR="00CB63C6" w:rsidRDefault="00FC438E" w:rsidP="00CB63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CB63C6">
        <w:rPr>
          <w:sz w:val="28"/>
          <w:szCs w:val="28"/>
        </w:rPr>
        <w:t>Какая книга осталась недописанной И.Буниным?</w:t>
      </w:r>
    </w:p>
    <w:p w:rsidR="00CB63C6" w:rsidRDefault="00CB63C6" w:rsidP="00CB63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«О Чехове»)</w:t>
      </w:r>
    </w:p>
    <w:p w:rsidR="00861531" w:rsidRDefault="00861531" w:rsidP="00B167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ван Алексеевич Бунин </w:t>
      </w:r>
      <w:r w:rsidR="00B167FC">
        <w:rPr>
          <w:rFonts w:ascii="Times New Roman" w:hAnsi="Times New Roman"/>
          <w:sz w:val="28"/>
          <w:szCs w:val="28"/>
        </w:rPr>
        <w:t xml:space="preserve">- </w:t>
      </w:r>
      <w:r w:rsidR="00B167FC" w:rsidRPr="00B167FC">
        <w:rPr>
          <w:rFonts w:ascii="Times New Roman" w:hAnsi="Times New Roman" w:cs="Times New Roman"/>
          <w:sz w:val="28"/>
          <w:szCs w:val="28"/>
        </w:rPr>
        <w:t>патриот России, гражданин, поэт и писатель</w:t>
      </w:r>
      <w:r w:rsidR="00B167FC">
        <w:rPr>
          <w:rFonts w:ascii="Times New Roman" w:hAnsi="Times New Roman" w:cs="Times New Roman"/>
          <w:sz w:val="28"/>
          <w:szCs w:val="28"/>
        </w:rPr>
        <w:t xml:space="preserve">. Он </w:t>
      </w:r>
      <w:r>
        <w:rPr>
          <w:rFonts w:ascii="Times New Roman" w:hAnsi="Times New Roman"/>
          <w:sz w:val="28"/>
          <w:szCs w:val="28"/>
        </w:rPr>
        <w:t>служил слову более пятидесяти лет. Как никто другой, он помнил о связи времён, о необходимости бережно относиться к прошлому России, её традициям.</w:t>
      </w:r>
      <w:r w:rsidR="00B16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вайте же и мы будем помнить об этом.</w:t>
      </w:r>
    </w:p>
    <w:p w:rsidR="00D41E58" w:rsidRDefault="00D41E58" w:rsidP="00B167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41E58" w:rsidRDefault="00D41E58" w:rsidP="00B167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7FC" w:rsidRDefault="00B167FC" w:rsidP="00B167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6FF3" w:rsidRDefault="00B167FC" w:rsidP="00BF6F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B167FC" w:rsidRDefault="00B167FC" w:rsidP="00B167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абореко А.К. И.А. Бунин. Материалы для биографии. М., 1983.</w:t>
      </w:r>
    </w:p>
    <w:p w:rsidR="00B167FC" w:rsidRDefault="00B167FC" w:rsidP="00B167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Бунин И.А. Избранная проза. М., 1996.</w:t>
      </w:r>
    </w:p>
    <w:p w:rsidR="00B167FC" w:rsidRDefault="00B167FC" w:rsidP="00B167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Лавров В.В. Холодная осень. Иван Бунин в эмиграции(1920-1953). М.,1989.</w:t>
      </w:r>
    </w:p>
    <w:p w:rsidR="00B167FC" w:rsidRDefault="00B167FC" w:rsidP="00B167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обрание сочинений в 6-ти томах. М., 1988.</w:t>
      </w:r>
    </w:p>
    <w:p w:rsidR="003706EA" w:rsidRPr="002057F0" w:rsidRDefault="003706EA" w:rsidP="003706EA">
      <w:pPr>
        <w:pStyle w:val="a4"/>
        <w:spacing w:before="0" w:beforeAutospacing="0" w:line="360" w:lineRule="auto"/>
        <w:ind w:left="360"/>
        <w:jc w:val="both"/>
        <w:rPr>
          <w:sz w:val="28"/>
          <w:szCs w:val="28"/>
        </w:rPr>
      </w:pPr>
    </w:p>
    <w:p w:rsidR="002057F0" w:rsidRPr="00C45667" w:rsidRDefault="002057F0" w:rsidP="002057F0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679E0" w:rsidRDefault="007679E0" w:rsidP="0034662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9E0" w:rsidRPr="007679E0" w:rsidRDefault="007679E0" w:rsidP="007679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05E" w:rsidRPr="0077105E" w:rsidRDefault="0077105E" w:rsidP="007710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05E" w:rsidRPr="0077105E" w:rsidRDefault="0077105E" w:rsidP="007710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105E" w:rsidRPr="0077105E" w:rsidSect="00D41E58">
      <w:pgSz w:w="11906" w:h="16838"/>
      <w:pgMar w:top="1134" w:right="850" w:bottom="1134" w:left="1701" w:header="708" w:footer="708" w:gutter="0"/>
      <w:pgBorders w:display="firstPage" w:offsetFrom="page">
        <w:top w:val="twistedLines2" w:sz="18" w:space="24" w:color="C00000"/>
        <w:left w:val="twistedLines2" w:sz="18" w:space="24" w:color="C00000"/>
        <w:bottom w:val="twistedLines2" w:sz="18" w:space="24" w:color="C00000"/>
        <w:right w:val="twistedLines2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6C87"/>
    <w:multiLevelType w:val="hybridMultilevel"/>
    <w:tmpl w:val="D1F2CD7A"/>
    <w:lvl w:ilvl="0" w:tplc="F818659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41235B"/>
    <w:multiLevelType w:val="hybridMultilevel"/>
    <w:tmpl w:val="7A242F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503FA6"/>
    <w:multiLevelType w:val="hybridMultilevel"/>
    <w:tmpl w:val="81448698"/>
    <w:lvl w:ilvl="0" w:tplc="18BEA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5237B"/>
    <w:multiLevelType w:val="hybridMultilevel"/>
    <w:tmpl w:val="7A242F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DA14EB"/>
    <w:multiLevelType w:val="hybridMultilevel"/>
    <w:tmpl w:val="C64E3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64358"/>
    <w:multiLevelType w:val="hybridMultilevel"/>
    <w:tmpl w:val="D8804B24"/>
    <w:lvl w:ilvl="0" w:tplc="A34E7F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807BDF"/>
    <w:multiLevelType w:val="hybridMultilevel"/>
    <w:tmpl w:val="F10C1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C2ADC"/>
    <w:multiLevelType w:val="hybridMultilevel"/>
    <w:tmpl w:val="E8163A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8A7925"/>
    <w:multiLevelType w:val="hybridMultilevel"/>
    <w:tmpl w:val="A9549CD0"/>
    <w:lvl w:ilvl="0" w:tplc="7FB85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F10E3"/>
    <w:multiLevelType w:val="hybridMultilevel"/>
    <w:tmpl w:val="312A9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72F92"/>
    <w:multiLevelType w:val="hybridMultilevel"/>
    <w:tmpl w:val="B584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B5436"/>
    <w:multiLevelType w:val="hybridMultilevel"/>
    <w:tmpl w:val="FE6E47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F06D7B"/>
    <w:multiLevelType w:val="hybridMultilevel"/>
    <w:tmpl w:val="B3E8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05E"/>
    <w:rsid w:val="00041DA2"/>
    <w:rsid w:val="000A0856"/>
    <w:rsid w:val="00117068"/>
    <w:rsid w:val="001467F1"/>
    <w:rsid w:val="001710EC"/>
    <w:rsid w:val="001835B9"/>
    <w:rsid w:val="002057F0"/>
    <w:rsid w:val="00251AA2"/>
    <w:rsid w:val="002611E4"/>
    <w:rsid w:val="00314A24"/>
    <w:rsid w:val="00326621"/>
    <w:rsid w:val="0034662E"/>
    <w:rsid w:val="003706EA"/>
    <w:rsid w:val="003D4B4C"/>
    <w:rsid w:val="003E5B12"/>
    <w:rsid w:val="0041284F"/>
    <w:rsid w:val="00461B6A"/>
    <w:rsid w:val="004B41DF"/>
    <w:rsid w:val="004F14CB"/>
    <w:rsid w:val="005505F4"/>
    <w:rsid w:val="005D5063"/>
    <w:rsid w:val="005E117C"/>
    <w:rsid w:val="005F5C21"/>
    <w:rsid w:val="00684BD3"/>
    <w:rsid w:val="006C4ADB"/>
    <w:rsid w:val="007679E0"/>
    <w:rsid w:val="0077105E"/>
    <w:rsid w:val="00785B1C"/>
    <w:rsid w:val="007E474B"/>
    <w:rsid w:val="007F18B3"/>
    <w:rsid w:val="00825593"/>
    <w:rsid w:val="00861531"/>
    <w:rsid w:val="008B0A00"/>
    <w:rsid w:val="009F1770"/>
    <w:rsid w:val="00AB0371"/>
    <w:rsid w:val="00AB659E"/>
    <w:rsid w:val="00B167FC"/>
    <w:rsid w:val="00B473B3"/>
    <w:rsid w:val="00B7354F"/>
    <w:rsid w:val="00BF6FF3"/>
    <w:rsid w:val="00C45667"/>
    <w:rsid w:val="00CA51BB"/>
    <w:rsid w:val="00CB63C6"/>
    <w:rsid w:val="00CE4E21"/>
    <w:rsid w:val="00D41E58"/>
    <w:rsid w:val="00D55CDC"/>
    <w:rsid w:val="00D73A2A"/>
    <w:rsid w:val="00E65CA1"/>
    <w:rsid w:val="00EF13A0"/>
    <w:rsid w:val="00FC438E"/>
    <w:rsid w:val="00FC5732"/>
    <w:rsid w:val="00FC7B29"/>
    <w:rsid w:val="00FE0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9E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0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5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5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EAC1-B037-4372-A408-A5327A69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</cp:revision>
  <dcterms:created xsi:type="dcterms:W3CDTF">2014-11-13T15:05:00Z</dcterms:created>
  <dcterms:modified xsi:type="dcterms:W3CDTF">2014-11-13T15:05:00Z</dcterms:modified>
</cp:coreProperties>
</file>